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7B5" w:rsidRDefault="000977B5" w:rsidP="000977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6628" w:rsidRPr="000977B5" w:rsidRDefault="000977B5" w:rsidP="000977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77B5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41395D" w:rsidRPr="000977B5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41395D" w:rsidRPr="000977B5" w:rsidRDefault="0041395D" w:rsidP="00F666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6628" w:rsidRPr="000977B5" w:rsidRDefault="000977B5" w:rsidP="000977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7B5">
        <w:rPr>
          <w:rFonts w:ascii="Times New Roman" w:hAnsi="Times New Roman" w:cs="Times New Roman"/>
          <w:sz w:val="28"/>
          <w:szCs w:val="28"/>
        </w:rPr>
        <w:t>«Некрасовская средняя общеобразовательная школа»</w:t>
      </w:r>
    </w:p>
    <w:p w:rsidR="00F66628" w:rsidRDefault="00F66628" w:rsidP="0041395D">
      <w:pPr>
        <w:rPr>
          <w:rFonts w:ascii="Times New Roman" w:hAnsi="Times New Roman" w:cs="Times New Roman"/>
          <w:sz w:val="28"/>
          <w:szCs w:val="28"/>
        </w:rPr>
      </w:pPr>
    </w:p>
    <w:p w:rsidR="000977B5" w:rsidRDefault="000977B5" w:rsidP="0041395D">
      <w:pPr>
        <w:rPr>
          <w:rFonts w:ascii="Times New Roman" w:hAnsi="Times New Roman" w:cs="Times New Roman"/>
          <w:sz w:val="28"/>
          <w:szCs w:val="28"/>
        </w:rPr>
      </w:pPr>
    </w:p>
    <w:p w:rsidR="000977B5" w:rsidRDefault="000977B5" w:rsidP="0041395D">
      <w:pPr>
        <w:rPr>
          <w:rFonts w:ascii="Times New Roman" w:hAnsi="Times New Roman" w:cs="Times New Roman"/>
          <w:sz w:val="28"/>
          <w:szCs w:val="28"/>
        </w:rPr>
      </w:pPr>
    </w:p>
    <w:p w:rsidR="000977B5" w:rsidRDefault="000977B5" w:rsidP="0041395D">
      <w:pPr>
        <w:rPr>
          <w:rFonts w:ascii="Times New Roman" w:hAnsi="Times New Roman" w:cs="Times New Roman"/>
          <w:sz w:val="28"/>
          <w:szCs w:val="28"/>
        </w:rPr>
      </w:pPr>
    </w:p>
    <w:p w:rsidR="000977B5" w:rsidRDefault="000977B5" w:rsidP="0041395D">
      <w:pPr>
        <w:rPr>
          <w:rFonts w:ascii="Times New Roman" w:hAnsi="Times New Roman" w:cs="Times New Roman"/>
          <w:sz w:val="28"/>
          <w:szCs w:val="28"/>
        </w:rPr>
      </w:pPr>
    </w:p>
    <w:p w:rsidR="000977B5" w:rsidRDefault="000977B5" w:rsidP="0041395D">
      <w:pPr>
        <w:rPr>
          <w:rFonts w:ascii="Times New Roman" w:hAnsi="Times New Roman" w:cs="Times New Roman"/>
          <w:sz w:val="28"/>
          <w:szCs w:val="28"/>
        </w:rPr>
      </w:pPr>
    </w:p>
    <w:p w:rsidR="000977B5" w:rsidRDefault="0041395D" w:rsidP="000977B5">
      <w:pPr>
        <w:jc w:val="center"/>
        <w:rPr>
          <w:rFonts w:ascii="Times New Roman" w:hAnsi="Times New Roman" w:cs="Times New Roman"/>
          <w:sz w:val="32"/>
          <w:szCs w:val="32"/>
        </w:rPr>
      </w:pPr>
      <w:r w:rsidRPr="003B31D2">
        <w:rPr>
          <w:rFonts w:ascii="Times New Roman" w:hAnsi="Times New Roman" w:cs="Times New Roman"/>
          <w:sz w:val="32"/>
          <w:szCs w:val="32"/>
        </w:rPr>
        <w:t>Разработка урока по технологии в 5 классе</w:t>
      </w:r>
    </w:p>
    <w:p w:rsidR="002E6E01" w:rsidRPr="000977B5" w:rsidRDefault="0041395D" w:rsidP="000977B5">
      <w:pPr>
        <w:jc w:val="center"/>
        <w:rPr>
          <w:rFonts w:ascii="Times New Roman" w:hAnsi="Times New Roman" w:cs="Times New Roman"/>
          <w:sz w:val="32"/>
          <w:szCs w:val="32"/>
        </w:rPr>
      </w:pPr>
      <w:r w:rsidRPr="003B31D2">
        <w:rPr>
          <w:rFonts w:ascii="Times New Roman" w:hAnsi="Times New Roman" w:cs="Times New Roman"/>
          <w:sz w:val="32"/>
          <w:szCs w:val="32"/>
        </w:rPr>
        <w:t>на тему: «Интерьер и планировка кухни-столовой».</w:t>
      </w:r>
    </w:p>
    <w:p w:rsidR="0041395D" w:rsidRPr="0041395D" w:rsidRDefault="0041395D" w:rsidP="000977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6EBC" w:rsidRPr="0041395D" w:rsidRDefault="00BA6EBC" w:rsidP="00BA6EBC">
      <w:pPr>
        <w:tabs>
          <w:tab w:val="left" w:pos="184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6EBC" w:rsidRPr="0041395D" w:rsidRDefault="00BA6EBC" w:rsidP="00BA6EBC">
      <w:pPr>
        <w:tabs>
          <w:tab w:val="left" w:pos="184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6EBC" w:rsidRPr="0041395D" w:rsidRDefault="00BA6EBC" w:rsidP="00BA6EBC">
      <w:pPr>
        <w:tabs>
          <w:tab w:val="left" w:pos="184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95D" w:rsidRPr="0041395D" w:rsidRDefault="0041395D" w:rsidP="00BA6EBC">
      <w:pPr>
        <w:tabs>
          <w:tab w:val="left" w:pos="184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95D" w:rsidRPr="0041395D" w:rsidRDefault="0041395D" w:rsidP="00BA6EBC">
      <w:pPr>
        <w:tabs>
          <w:tab w:val="left" w:pos="184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95D" w:rsidRPr="0041395D" w:rsidRDefault="0041395D" w:rsidP="00BA6EBC">
      <w:pPr>
        <w:tabs>
          <w:tab w:val="left" w:pos="184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95D" w:rsidRPr="0041395D" w:rsidRDefault="0041395D" w:rsidP="00BA6EBC">
      <w:pPr>
        <w:tabs>
          <w:tab w:val="left" w:pos="184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95D" w:rsidRPr="0041395D" w:rsidRDefault="0041395D" w:rsidP="00BA6EBC">
      <w:pPr>
        <w:tabs>
          <w:tab w:val="left" w:pos="184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95D" w:rsidRPr="0041395D" w:rsidRDefault="000977B5" w:rsidP="000977B5">
      <w:pPr>
        <w:tabs>
          <w:tab w:val="left" w:pos="1843"/>
        </w:tabs>
        <w:spacing w:after="0" w:line="36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технологии Горских О.В.</w:t>
      </w:r>
    </w:p>
    <w:p w:rsidR="0041395D" w:rsidRPr="0041395D" w:rsidRDefault="0041395D" w:rsidP="00BA6EBC">
      <w:pPr>
        <w:tabs>
          <w:tab w:val="left" w:pos="184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95D" w:rsidRPr="0041395D" w:rsidRDefault="0041395D" w:rsidP="00BA6EBC">
      <w:pPr>
        <w:tabs>
          <w:tab w:val="left" w:pos="184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95D" w:rsidRPr="0041395D" w:rsidRDefault="0041395D" w:rsidP="00BA6EBC">
      <w:pPr>
        <w:tabs>
          <w:tab w:val="left" w:pos="184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395D" w:rsidRPr="0041395D" w:rsidRDefault="0041395D" w:rsidP="00730FC3">
      <w:pPr>
        <w:tabs>
          <w:tab w:val="left" w:pos="184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395D" w:rsidRDefault="0041395D" w:rsidP="0041395D">
      <w:pPr>
        <w:tabs>
          <w:tab w:val="left" w:pos="184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3г</w:t>
      </w:r>
      <w:r w:rsidR="00730F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0FC3" w:rsidRDefault="00730FC3" w:rsidP="0041395D">
      <w:pPr>
        <w:tabs>
          <w:tab w:val="left" w:pos="184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E01" w:rsidRDefault="002E6E01" w:rsidP="0041395D">
      <w:pPr>
        <w:tabs>
          <w:tab w:val="left" w:pos="184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977B5" w:rsidRDefault="000977B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E6E01" w:rsidRPr="0041395D" w:rsidRDefault="002E6E01" w:rsidP="0041395D">
      <w:pPr>
        <w:tabs>
          <w:tab w:val="left" w:pos="184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004B" w:rsidRDefault="004D29CF" w:rsidP="0041395D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95D">
        <w:rPr>
          <w:rFonts w:ascii="Times New Roman" w:eastAsia="Times New Roman" w:hAnsi="Times New Roman" w:cs="Times New Roman"/>
          <w:b/>
          <w:sz w:val="28"/>
          <w:szCs w:val="28"/>
        </w:rPr>
        <w:t>Тема: Интерьер и планировка кухни - столовой.</w:t>
      </w:r>
    </w:p>
    <w:p w:rsidR="00730FC3" w:rsidRPr="0041395D" w:rsidRDefault="00730FC3" w:rsidP="0041395D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29CF" w:rsidRPr="0041395D" w:rsidRDefault="004D29CF" w:rsidP="0041395D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395D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урока </w:t>
      </w:r>
      <w:r w:rsidRPr="0041395D">
        <w:rPr>
          <w:rFonts w:ascii="Times New Roman" w:eastAsia="Times New Roman" w:hAnsi="Times New Roman" w:cs="Times New Roman"/>
          <w:sz w:val="28"/>
          <w:szCs w:val="28"/>
        </w:rPr>
        <w:t>-  организовать деятельность обучающихся по ф</w:t>
      </w:r>
      <w:r w:rsidR="000977B5">
        <w:rPr>
          <w:rFonts w:ascii="Times New Roman" w:eastAsia="Times New Roman" w:hAnsi="Times New Roman" w:cs="Times New Roman"/>
          <w:sz w:val="28"/>
          <w:szCs w:val="28"/>
        </w:rPr>
        <w:t xml:space="preserve">ормированию умений планирования интерьера кухни; </w:t>
      </w:r>
      <w:r w:rsidRPr="0041395D">
        <w:rPr>
          <w:rFonts w:ascii="Times New Roman" w:eastAsia="Times New Roman" w:hAnsi="Times New Roman" w:cs="Times New Roman"/>
          <w:sz w:val="28"/>
          <w:szCs w:val="28"/>
        </w:rPr>
        <w:t xml:space="preserve">научить  применять  знания  на практике. </w:t>
      </w:r>
    </w:p>
    <w:p w:rsidR="004D29CF" w:rsidRPr="0041395D" w:rsidRDefault="004D29CF" w:rsidP="0041395D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95D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4D29CF" w:rsidRPr="0041395D" w:rsidRDefault="004D29CF" w:rsidP="00730FC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1395D">
        <w:rPr>
          <w:rFonts w:ascii="Times New Roman" w:eastAsia="Times New Roman" w:hAnsi="Times New Roman" w:cs="Times New Roman"/>
          <w:sz w:val="28"/>
          <w:szCs w:val="28"/>
        </w:rPr>
        <w:t xml:space="preserve">Раскрыть понятия </w:t>
      </w:r>
      <w:r w:rsidRPr="0041395D">
        <w:rPr>
          <w:rFonts w:ascii="Times New Roman" w:eastAsia="Times New Roman" w:hAnsi="Times New Roman" w:cs="Times New Roman"/>
          <w:i/>
          <w:sz w:val="28"/>
          <w:szCs w:val="28"/>
        </w:rPr>
        <w:t>интерьер, планировка, функциональные зоны, рабочий треугольник.</w:t>
      </w:r>
    </w:p>
    <w:p w:rsidR="004D29CF" w:rsidRPr="0041395D" w:rsidRDefault="004D29CF" w:rsidP="00730FC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1395D">
        <w:rPr>
          <w:rFonts w:ascii="Times New Roman" w:eastAsia="Times New Roman" w:hAnsi="Times New Roman" w:cs="Times New Roman"/>
          <w:sz w:val="28"/>
          <w:szCs w:val="28"/>
        </w:rPr>
        <w:t>Ознакомить с требованиями к интерьеру (эргономичес</w:t>
      </w:r>
      <w:r w:rsidR="000977B5">
        <w:rPr>
          <w:rFonts w:ascii="Times New Roman" w:eastAsia="Times New Roman" w:hAnsi="Times New Roman" w:cs="Times New Roman"/>
          <w:sz w:val="28"/>
          <w:szCs w:val="28"/>
        </w:rPr>
        <w:t>кими, санитарно-гигиеническими,</w:t>
      </w:r>
      <w:r w:rsidRPr="0041395D">
        <w:rPr>
          <w:rFonts w:ascii="Times New Roman" w:eastAsia="Times New Roman" w:hAnsi="Times New Roman" w:cs="Times New Roman"/>
          <w:sz w:val="28"/>
          <w:szCs w:val="28"/>
        </w:rPr>
        <w:t xml:space="preserve"> эстетическими).</w:t>
      </w:r>
    </w:p>
    <w:p w:rsidR="004D29CF" w:rsidRPr="0041395D" w:rsidRDefault="004D29CF" w:rsidP="00730FC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1395D">
        <w:rPr>
          <w:rFonts w:ascii="Times New Roman" w:eastAsia="Times New Roman" w:hAnsi="Times New Roman" w:cs="Times New Roman"/>
          <w:sz w:val="28"/>
          <w:szCs w:val="28"/>
        </w:rPr>
        <w:t>Ознакомить с оборудованием кухни, её функциональными зонами, типами планировки кухни.</w:t>
      </w:r>
    </w:p>
    <w:p w:rsidR="004D29CF" w:rsidRPr="0041395D" w:rsidRDefault="004D29CF" w:rsidP="00730FC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1395D">
        <w:rPr>
          <w:rFonts w:ascii="Times New Roman" w:eastAsia="Times New Roman" w:hAnsi="Times New Roman" w:cs="Times New Roman"/>
          <w:sz w:val="28"/>
          <w:szCs w:val="28"/>
        </w:rPr>
        <w:t>Дать представления о цветовом решении кухни, использовании современных материалов в её отделке, о декоративной отделке кухни.</w:t>
      </w:r>
    </w:p>
    <w:p w:rsidR="004D29CF" w:rsidRPr="00730FC3" w:rsidRDefault="004D29CF" w:rsidP="00730FC3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1395D">
        <w:rPr>
          <w:rFonts w:ascii="Times New Roman" w:hAnsi="Times New Roman" w:cs="Times New Roman"/>
          <w:sz w:val="28"/>
          <w:szCs w:val="28"/>
        </w:rPr>
        <w:t xml:space="preserve">Обучить выполнению эскизов </w:t>
      </w:r>
      <w:r w:rsidRPr="0041395D">
        <w:rPr>
          <w:rFonts w:ascii="Times New Roman" w:eastAsia="Times New Roman" w:hAnsi="Times New Roman" w:cs="Times New Roman"/>
          <w:sz w:val="28"/>
          <w:szCs w:val="28"/>
        </w:rPr>
        <w:t>кухни.</w:t>
      </w:r>
    </w:p>
    <w:p w:rsidR="00730FC3" w:rsidRPr="0041395D" w:rsidRDefault="00730FC3" w:rsidP="00730FC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D29CF" w:rsidRPr="0041395D" w:rsidRDefault="004D29CF" w:rsidP="00730FC3">
      <w:pPr>
        <w:tabs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95D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Pr="0041395D">
        <w:rPr>
          <w:rFonts w:ascii="Times New Roman" w:eastAsia="Times New Roman" w:hAnsi="Times New Roman" w:cs="Times New Roman"/>
          <w:sz w:val="28"/>
          <w:szCs w:val="28"/>
        </w:rPr>
        <w:t xml:space="preserve"> компьютер, п</w:t>
      </w:r>
      <w:r w:rsidR="000977B5">
        <w:rPr>
          <w:rFonts w:ascii="Times New Roman" w:eastAsia="Times New Roman" w:hAnsi="Times New Roman" w:cs="Times New Roman"/>
          <w:sz w:val="28"/>
          <w:szCs w:val="28"/>
        </w:rPr>
        <w:t xml:space="preserve">роектор, экран, материалы ЭОР; </w:t>
      </w:r>
      <w:r w:rsidRPr="0041395D">
        <w:rPr>
          <w:rFonts w:ascii="Times New Roman" w:eastAsia="Times New Roman" w:hAnsi="Times New Roman" w:cs="Times New Roman"/>
          <w:sz w:val="28"/>
          <w:szCs w:val="28"/>
        </w:rPr>
        <w:t>учебник технологии § 3, рабочая тетрадь</w:t>
      </w:r>
      <w:r w:rsidRPr="0041395D">
        <w:rPr>
          <w:rFonts w:ascii="Times New Roman" w:hAnsi="Times New Roman" w:cs="Times New Roman"/>
          <w:sz w:val="28"/>
          <w:szCs w:val="28"/>
        </w:rPr>
        <w:t>, альбом, цветные карандаши,</w:t>
      </w:r>
      <w:r w:rsidR="00647822" w:rsidRPr="0041395D">
        <w:rPr>
          <w:rFonts w:ascii="Times New Roman" w:hAnsi="Times New Roman" w:cs="Times New Roman"/>
          <w:sz w:val="28"/>
          <w:szCs w:val="28"/>
        </w:rPr>
        <w:t xml:space="preserve"> бумага,</w:t>
      </w:r>
      <w:r w:rsidRPr="0041395D">
        <w:rPr>
          <w:rFonts w:ascii="Times New Roman" w:hAnsi="Times New Roman" w:cs="Times New Roman"/>
          <w:sz w:val="28"/>
          <w:szCs w:val="28"/>
        </w:rPr>
        <w:t xml:space="preserve"> клей, ножницы.</w:t>
      </w:r>
    </w:p>
    <w:p w:rsidR="004D29CF" w:rsidRPr="00730FC3" w:rsidRDefault="000977B5" w:rsidP="00730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уемые УУД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чностные - </w:t>
      </w:r>
      <w:r w:rsidR="004D29CF" w:rsidRPr="0041395D">
        <w:rPr>
          <w:rFonts w:ascii="Times New Roman" w:eastAsia="Times New Roman" w:hAnsi="Times New Roman" w:cs="Times New Roman"/>
          <w:sz w:val="28"/>
          <w:szCs w:val="28"/>
        </w:rPr>
        <w:t>проявлять интерес к теме урока, готовность к рацио</w:t>
      </w:r>
      <w:r w:rsidR="004D29CF" w:rsidRPr="0041395D">
        <w:rPr>
          <w:rFonts w:ascii="Times New Roman" w:hAnsi="Times New Roman" w:cs="Times New Roman"/>
          <w:sz w:val="28"/>
          <w:szCs w:val="28"/>
        </w:rPr>
        <w:t>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9CF" w:rsidRPr="0041395D">
        <w:rPr>
          <w:rFonts w:ascii="Times New Roman" w:eastAsia="Times New Roman" w:hAnsi="Times New Roman" w:cs="Times New Roman"/>
          <w:sz w:val="28"/>
          <w:szCs w:val="28"/>
        </w:rPr>
        <w:t>ведению домашнего хозяйст</w:t>
      </w:r>
      <w:r w:rsidR="004D29CF" w:rsidRPr="0041395D">
        <w:rPr>
          <w:rFonts w:ascii="Times New Roman" w:hAnsi="Times New Roman" w:cs="Times New Roman"/>
          <w:sz w:val="28"/>
          <w:szCs w:val="28"/>
        </w:rPr>
        <w:t xml:space="preserve">в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меть осуществлять поиск </w:t>
      </w:r>
      <w:r w:rsidR="004D29CF" w:rsidRPr="0041395D">
        <w:rPr>
          <w:rFonts w:ascii="Times New Roman" w:eastAsia="Times New Roman" w:hAnsi="Times New Roman" w:cs="Times New Roman"/>
          <w:sz w:val="28"/>
          <w:szCs w:val="28"/>
        </w:rPr>
        <w:t>необходимой информации;</w:t>
      </w:r>
    </w:p>
    <w:p w:rsidR="004D29CF" w:rsidRPr="00730FC3" w:rsidRDefault="004D29CF" w:rsidP="00730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95D">
        <w:rPr>
          <w:rFonts w:ascii="Times New Roman" w:eastAsia="Times New Roman" w:hAnsi="Times New Roman" w:cs="Times New Roman"/>
          <w:sz w:val="28"/>
          <w:szCs w:val="28"/>
        </w:rPr>
        <w:t xml:space="preserve">предметные - знать </w:t>
      </w:r>
      <w:r w:rsidRPr="0041395D">
        <w:rPr>
          <w:rFonts w:ascii="Times New Roman" w:hAnsi="Times New Roman" w:cs="Times New Roman"/>
          <w:sz w:val="28"/>
          <w:szCs w:val="28"/>
        </w:rPr>
        <w:t xml:space="preserve">рациональное размещение </w:t>
      </w:r>
      <w:r w:rsidRPr="0041395D">
        <w:rPr>
          <w:rFonts w:ascii="Times New Roman" w:eastAsia="Times New Roman" w:hAnsi="Times New Roman" w:cs="Times New Roman"/>
          <w:sz w:val="28"/>
          <w:szCs w:val="28"/>
        </w:rPr>
        <w:t>оборудования кухни</w:t>
      </w:r>
      <w:r w:rsidRPr="0041395D">
        <w:rPr>
          <w:rFonts w:ascii="Times New Roman" w:hAnsi="Times New Roman" w:cs="Times New Roman"/>
          <w:sz w:val="28"/>
          <w:szCs w:val="28"/>
        </w:rPr>
        <w:t xml:space="preserve"> </w:t>
      </w:r>
      <w:r w:rsidRPr="0041395D">
        <w:rPr>
          <w:rFonts w:ascii="Times New Roman" w:eastAsia="Times New Roman" w:hAnsi="Times New Roman" w:cs="Times New Roman"/>
          <w:sz w:val="28"/>
          <w:szCs w:val="28"/>
        </w:rPr>
        <w:t xml:space="preserve">и уход </w:t>
      </w:r>
      <w:r w:rsidRPr="0041395D">
        <w:rPr>
          <w:rFonts w:ascii="Times New Roman" w:hAnsi="Times New Roman" w:cs="Times New Roman"/>
          <w:sz w:val="28"/>
          <w:szCs w:val="28"/>
        </w:rPr>
        <w:t>за ним</w:t>
      </w:r>
      <w:r w:rsidRPr="0041395D">
        <w:rPr>
          <w:rFonts w:ascii="Times New Roman" w:eastAsia="Times New Roman" w:hAnsi="Times New Roman" w:cs="Times New Roman"/>
          <w:sz w:val="28"/>
          <w:szCs w:val="28"/>
        </w:rPr>
        <w:t>, уметь выполнять</w:t>
      </w:r>
      <w:r w:rsidR="00097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5D">
        <w:rPr>
          <w:rFonts w:ascii="Times New Roman" w:eastAsia="Times New Roman" w:hAnsi="Times New Roman" w:cs="Times New Roman"/>
          <w:sz w:val="28"/>
          <w:szCs w:val="28"/>
        </w:rPr>
        <w:t>эскиз интерьера кух</w:t>
      </w:r>
      <w:r w:rsidRPr="0041395D">
        <w:rPr>
          <w:rFonts w:ascii="Times New Roman" w:hAnsi="Times New Roman" w:cs="Times New Roman"/>
          <w:sz w:val="28"/>
          <w:szCs w:val="28"/>
        </w:rPr>
        <w:t xml:space="preserve">ни;  </w:t>
      </w:r>
    </w:p>
    <w:p w:rsidR="004D29CF" w:rsidRPr="0041395D" w:rsidRDefault="004D29CF" w:rsidP="00730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95D">
        <w:rPr>
          <w:rFonts w:ascii="Times New Roman" w:hAnsi="Times New Roman" w:cs="Times New Roman"/>
          <w:sz w:val="28"/>
          <w:szCs w:val="28"/>
        </w:rPr>
        <w:t xml:space="preserve">метапредметные - </w:t>
      </w:r>
      <w:r w:rsidRPr="0041395D">
        <w:rPr>
          <w:rFonts w:ascii="Times New Roman" w:eastAsia="Times New Roman" w:hAnsi="Times New Roman" w:cs="Times New Roman"/>
          <w:sz w:val="28"/>
          <w:szCs w:val="28"/>
        </w:rPr>
        <w:t xml:space="preserve">уметь    выполнять  </w:t>
      </w:r>
      <w:r w:rsidRPr="0041395D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413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395D">
        <w:rPr>
          <w:rFonts w:ascii="Times New Roman" w:hAnsi="Times New Roman" w:cs="Times New Roman"/>
          <w:sz w:val="28"/>
          <w:szCs w:val="28"/>
        </w:rPr>
        <w:t xml:space="preserve">  </w:t>
      </w:r>
      <w:r w:rsidRPr="0041395D">
        <w:rPr>
          <w:rFonts w:ascii="Times New Roman" w:eastAsia="Times New Roman" w:hAnsi="Times New Roman" w:cs="Times New Roman"/>
          <w:sz w:val="28"/>
          <w:szCs w:val="28"/>
        </w:rPr>
        <w:t>учителя согласно</w:t>
      </w:r>
      <w:r w:rsidR="000977B5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м </w:t>
      </w:r>
      <w:r w:rsidRPr="0041395D">
        <w:rPr>
          <w:rFonts w:ascii="Times New Roman" w:eastAsia="Times New Roman" w:hAnsi="Times New Roman" w:cs="Times New Roman"/>
          <w:sz w:val="28"/>
          <w:szCs w:val="28"/>
        </w:rPr>
        <w:t>прави</w:t>
      </w:r>
      <w:r w:rsidRPr="0041395D">
        <w:rPr>
          <w:rFonts w:ascii="Times New Roman" w:hAnsi="Times New Roman" w:cs="Times New Roman"/>
          <w:sz w:val="28"/>
          <w:szCs w:val="28"/>
        </w:rPr>
        <w:t>лам</w:t>
      </w:r>
      <w:r w:rsidR="000977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1395D">
        <w:rPr>
          <w:rFonts w:ascii="Times New Roman" w:eastAsia="Times New Roman" w:hAnsi="Times New Roman" w:cs="Times New Roman"/>
          <w:sz w:val="28"/>
          <w:szCs w:val="28"/>
        </w:rPr>
        <w:t>слушать учителя и вести диалог.</w:t>
      </w:r>
    </w:p>
    <w:p w:rsidR="004D29CF" w:rsidRPr="0041395D" w:rsidRDefault="004D29CF" w:rsidP="00730FC3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95D">
        <w:rPr>
          <w:rFonts w:ascii="Times New Roman" w:eastAsia="Times New Roman" w:hAnsi="Times New Roman" w:cs="Times New Roman"/>
          <w:b/>
          <w:sz w:val="28"/>
          <w:szCs w:val="28"/>
        </w:rPr>
        <w:t>Методы обучения:</w:t>
      </w:r>
      <w:r w:rsidRPr="0041395D">
        <w:rPr>
          <w:rFonts w:ascii="Times New Roman" w:eastAsia="Times New Roman" w:hAnsi="Times New Roman" w:cs="Times New Roman"/>
          <w:sz w:val="28"/>
          <w:szCs w:val="28"/>
        </w:rPr>
        <w:t xml:space="preserve"> словесный, наглядно-демонстрационный, практическая работа.</w:t>
      </w:r>
    </w:p>
    <w:p w:rsidR="004D29CF" w:rsidRPr="0041395D" w:rsidRDefault="004D29CF" w:rsidP="00730FC3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95D">
        <w:rPr>
          <w:rFonts w:ascii="Times New Roman" w:eastAsia="Times New Roman" w:hAnsi="Times New Roman" w:cs="Times New Roman"/>
          <w:b/>
          <w:sz w:val="28"/>
          <w:szCs w:val="28"/>
        </w:rPr>
        <w:t>Тип урока:</w:t>
      </w:r>
      <w:r w:rsidRPr="0041395D">
        <w:rPr>
          <w:rFonts w:ascii="Times New Roman" w:eastAsia="Times New Roman" w:hAnsi="Times New Roman" w:cs="Times New Roman"/>
          <w:sz w:val="28"/>
          <w:szCs w:val="28"/>
        </w:rPr>
        <w:t xml:space="preserve"> комбинированный (изучение </w:t>
      </w:r>
      <w:r w:rsidR="000977B5">
        <w:rPr>
          <w:rFonts w:ascii="Times New Roman" w:eastAsia="Times New Roman" w:hAnsi="Times New Roman" w:cs="Times New Roman"/>
          <w:sz w:val="28"/>
          <w:szCs w:val="28"/>
        </w:rPr>
        <w:t>нового материала и практическая</w:t>
      </w:r>
      <w:r w:rsidRPr="0041395D">
        <w:rPr>
          <w:rFonts w:ascii="Times New Roman" w:eastAsia="Times New Roman" w:hAnsi="Times New Roman" w:cs="Times New Roman"/>
          <w:sz w:val="28"/>
          <w:szCs w:val="28"/>
        </w:rPr>
        <w:t xml:space="preserve"> работа).</w:t>
      </w:r>
    </w:p>
    <w:p w:rsidR="004D29CF" w:rsidRPr="0041395D" w:rsidRDefault="004D29CF" w:rsidP="00730FC3">
      <w:pPr>
        <w:spacing w:after="0" w:line="240" w:lineRule="auto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 w:rsidRPr="0041395D">
        <w:rPr>
          <w:rFonts w:ascii="Times New Roman" w:hAnsi="Times New Roman" w:cs="Times New Roman"/>
          <w:b/>
          <w:sz w:val="28"/>
          <w:szCs w:val="28"/>
        </w:rPr>
        <w:t>Межпредметные связи:</w:t>
      </w:r>
      <w:r w:rsidR="000977B5">
        <w:rPr>
          <w:rFonts w:ascii="Times New Roman" w:hAnsi="Times New Roman" w:cs="Times New Roman"/>
          <w:sz w:val="28"/>
          <w:szCs w:val="28"/>
        </w:rPr>
        <w:t xml:space="preserve"> </w:t>
      </w:r>
      <w:r w:rsidRPr="0041395D">
        <w:rPr>
          <w:rFonts w:ascii="Times New Roman" w:hAnsi="Times New Roman" w:cs="Times New Roman"/>
          <w:sz w:val="28"/>
          <w:szCs w:val="28"/>
        </w:rPr>
        <w:t>ИЗО.</w:t>
      </w:r>
    </w:p>
    <w:p w:rsidR="00F66628" w:rsidRDefault="00F66628" w:rsidP="002E6E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6628" w:rsidRPr="0041395D" w:rsidRDefault="00F66628" w:rsidP="0041395D">
      <w:pPr>
        <w:spacing w:after="0" w:line="240" w:lineRule="auto"/>
        <w:ind w:left="2410" w:hanging="241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29CF" w:rsidRPr="0041395D" w:rsidRDefault="004D29CF" w:rsidP="0041395D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95D">
        <w:rPr>
          <w:rFonts w:ascii="Times New Roman" w:hAnsi="Times New Roman" w:cs="Times New Roman"/>
          <w:b/>
          <w:sz w:val="28"/>
          <w:szCs w:val="28"/>
        </w:rPr>
        <w:t>Технологическая карта урока.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096"/>
        <w:gridCol w:w="1276"/>
        <w:gridCol w:w="1842"/>
      </w:tblGrid>
      <w:tr w:rsidR="004D29CF" w:rsidRPr="0041395D" w:rsidTr="002E6E01">
        <w:trPr>
          <w:trHeight w:val="802"/>
        </w:trPr>
        <w:tc>
          <w:tcPr>
            <w:tcW w:w="1560" w:type="dxa"/>
            <w:tcBorders>
              <w:right w:val="single" w:sz="4" w:space="0" w:color="auto"/>
            </w:tcBorders>
          </w:tcPr>
          <w:p w:rsidR="004D29CF" w:rsidRPr="0041395D" w:rsidRDefault="004D29CF" w:rsidP="004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 </w:t>
            </w:r>
            <w:r w:rsidR="004F617C" w:rsidRPr="00413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D29CF" w:rsidRPr="0041395D" w:rsidRDefault="000977B5" w:rsidP="004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4D29CF" w:rsidRPr="0041395D">
              <w:rPr>
                <w:rFonts w:ascii="Times New Roman" w:hAnsi="Times New Roman" w:cs="Times New Roman"/>
                <w:sz w:val="28"/>
                <w:szCs w:val="28"/>
              </w:rPr>
              <w:t xml:space="preserve">урока </w:t>
            </w:r>
            <w:r w:rsidR="004D29CF"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(</w:t>
            </w:r>
            <w:r w:rsidR="004D29CF" w:rsidRPr="0041395D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  <w:r w:rsidR="004D29CF"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D29CF" w:rsidRPr="0041395D" w:rsidRDefault="004D29CF" w:rsidP="004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</w:t>
            </w:r>
            <w:r w:rsidR="002E6E01">
              <w:rPr>
                <w:rFonts w:ascii="Times New Roman" w:eastAsia="Times New Roman" w:hAnsi="Times New Roman" w:cs="Times New Roman"/>
                <w:sz w:val="28"/>
                <w:szCs w:val="28"/>
              </w:rPr>
              <w:t>а работы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D29CF" w:rsidRPr="0041395D" w:rsidRDefault="004D29CF" w:rsidP="00413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4D29CF" w:rsidRPr="0041395D" w:rsidTr="002E6E01">
        <w:trPr>
          <w:trHeight w:val="1168"/>
        </w:trPr>
        <w:tc>
          <w:tcPr>
            <w:tcW w:w="1560" w:type="dxa"/>
            <w:tcBorders>
              <w:right w:val="single" w:sz="4" w:space="0" w:color="auto"/>
            </w:tcBorders>
          </w:tcPr>
          <w:p w:rsidR="004D29CF" w:rsidRPr="0041395D" w:rsidRDefault="004F617C" w:rsidP="00413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3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4D29CF" w:rsidRPr="004139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ая  часть</w:t>
            </w:r>
          </w:p>
          <w:p w:rsidR="004D29CF" w:rsidRPr="0041395D" w:rsidRDefault="004D29CF" w:rsidP="004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(3 минуты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D29CF" w:rsidRPr="0041395D" w:rsidRDefault="000977B5" w:rsidP="004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Приветствие, </w:t>
            </w:r>
            <w:r w:rsidR="004D29CF"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посещаемости </w:t>
            </w:r>
          </w:p>
          <w:p w:rsidR="004D29CF" w:rsidRPr="0041395D" w:rsidRDefault="004D29CF" w:rsidP="004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2. Проверка готовности учащихся к уроку</w:t>
            </w:r>
          </w:p>
          <w:p w:rsidR="004D29CF" w:rsidRPr="0041395D" w:rsidRDefault="004D29CF" w:rsidP="004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29CF" w:rsidRPr="0041395D" w:rsidRDefault="00730FC3" w:rsidP="004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D29CF" w:rsidRPr="0041395D" w:rsidRDefault="004D29CF" w:rsidP="004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отов</w:t>
            </w:r>
            <w:r w:rsidRPr="0041395D">
              <w:rPr>
                <w:rFonts w:ascii="Times New Roman" w:hAnsi="Times New Roman" w:cs="Times New Roman"/>
                <w:sz w:val="28"/>
                <w:szCs w:val="28"/>
              </w:rPr>
              <w:t xml:space="preserve">ятся </w:t>
            </w:r>
            <w:r w:rsidR="004F617C" w:rsidRPr="0041395D">
              <w:rPr>
                <w:rFonts w:ascii="Times New Roman" w:hAnsi="Times New Roman" w:cs="Times New Roman"/>
                <w:sz w:val="28"/>
                <w:szCs w:val="28"/>
              </w:rPr>
              <w:t>к уроку, приветствуют учителя</w:t>
            </w:r>
          </w:p>
          <w:p w:rsidR="004D29CF" w:rsidRPr="0041395D" w:rsidRDefault="004D29CF" w:rsidP="004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29CF" w:rsidRPr="0041395D" w:rsidTr="002E6E01">
        <w:trPr>
          <w:trHeight w:val="1168"/>
        </w:trPr>
        <w:tc>
          <w:tcPr>
            <w:tcW w:w="1560" w:type="dxa"/>
            <w:tcBorders>
              <w:right w:val="single" w:sz="4" w:space="0" w:color="auto"/>
            </w:tcBorders>
          </w:tcPr>
          <w:p w:rsidR="004D29CF" w:rsidRPr="0041395D" w:rsidRDefault="004F617C" w:rsidP="00413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3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4D29CF" w:rsidRPr="004139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ктуализация </w:t>
            </w:r>
            <w:r w:rsidRPr="00413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D29CF" w:rsidRPr="004139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ний учащихся</w:t>
            </w:r>
          </w:p>
          <w:p w:rsidR="004D29CF" w:rsidRPr="0041395D" w:rsidRDefault="004D29CF" w:rsidP="00413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D29CF" w:rsidRPr="0041395D" w:rsidRDefault="004D29CF" w:rsidP="004139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D29CF" w:rsidRPr="0041395D" w:rsidRDefault="004D29CF" w:rsidP="0041395D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1395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ступительное слово, з</w:t>
            </w:r>
            <w:r w:rsidR="000977B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адать </w:t>
            </w:r>
            <w:r w:rsidRPr="004139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ащимся несколько вопросов</w:t>
            </w:r>
            <w:r w:rsidR="00796B67" w:rsidRPr="0041395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D29CF" w:rsidRPr="0041395D" w:rsidRDefault="00730FC3" w:rsidP="0041395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4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ие ассоциации возникают у вас при слове</w:t>
            </w:r>
            <w:r w:rsidR="004D29CF" w:rsidRPr="008C74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дом»</w:t>
            </w:r>
            <w:r w:rsidRPr="008C74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тветы учеников).</w:t>
            </w:r>
            <w:r w:rsidR="004D29CF"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итель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дом» </w:t>
            </w:r>
            <w:r w:rsidR="004D29CF"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это не только стены и к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, а это </w:t>
            </w:r>
            <w:r w:rsidR="004D29CF"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то </w:t>
            </w:r>
            <w:r w:rsidR="004D29CF"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ьшее. Это родители, родные и близкие, соседи и друзья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бой дом </w:t>
            </w:r>
            <w:r w:rsidR="004D29CF"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рас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ть </w:t>
            </w:r>
            <w:r w:rsidR="004D29CF"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чень м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е о тех людях которые в нем живут. Убранство и устройство дома </w:t>
            </w:r>
            <w:r w:rsidR="004D29CF"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о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ет </w:t>
            </w:r>
            <w:r w:rsidR="004D29CF"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вычки, увле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 и </w:t>
            </w:r>
            <w:r w:rsidR="00F66628">
              <w:rPr>
                <w:rFonts w:ascii="Times New Roman" w:eastAsia="Times New Roman" w:hAnsi="Times New Roman" w:cs="Times New Roman"/>
                <w:sz w:val="28"/>
                <w:szCs w:val="28"/>
              </w:rPr>
              <w:t>вку</w:t>
            </w:r>
            <w:r w:rsidR="008C74AF">
              <w:rPr>
                <w:rFonts w:ascii="Times New Roman" w:eastAsia="Times New Roman" w:hAnsi="Times New Roman" w:cs="Times New Roman"/>
                <w:sz w:val="28"/>
                <w:szCs w:val="28"/>
              </w:rPr>
              <w:t>сы хозяина, характеризует</w:t>
            </w:r>
            <w:r w:rsidR="004D29CF"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ый статус и материальный доста</w:t>
            </w:r>
            <w:r w:rsidR="00F66628">
              <w:rPr>
                <w:rFonts w:ascii="Times New Roman" w:eastAsia="Times New Roman" w:hAnsi="Times New Roman" w:cs="Times New Roman"/>
                <w:sz w:val="28"/>
                <w:szCs w:val="28"/>
              </w:rPr>
              <w:t>ток семьи</w:t>
            </w:r>
            <w:r w:rsidR="008C74A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D29CF" w:rsidRPr="0041395D" w:rsidRDefault="004D29CF" w:rsidP="0041395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Как вы думаете,  какая комната в доме считается главной?</w:t>
            </w: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Ответы учеников). </w:t>
            </w:r>
          </w:p>
          <w:p w:rsidR="004D29CF" w:rsidRPr="0041395D" w:rsidRDefault="004D29CF" w:rsidP="0041395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Кухня является главной комнатой в доме. В ней</w:t>
            </w:r>
            <w:r w:rsidR="00F66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ы собираемся всей семьей,</w:t>
            </w: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кухне можно вести задушевные  беседы с подругами. Именно поэтому это поме</w:t>
            </w:r>
            <w:r w:rsidR="00F66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ение должно быть наиболее красивым и удобным. При оформлении </w:t>
            </w: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ку</w:t>
            </w:r>
            <w:r w:rsidR="00F66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ни </w:t>
            </w: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жно применить не только дизайнерское мастерство, но и вложить свою любовь.  Ни в одной комнате так ни ценится функциональность и мобильность, как на кух</w:t>
            </w:r>
            <w:r w:rsidR="00F66628"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. От того, как разместят</w:t>
            </w:r>
            <w:r w:rsidR="00F66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я на кухне </w:t>
            </w: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у</w:t>
            </w:r>
            <w:r w:rsidR="00F66628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, техника, продукты и т.д. зависит удобство и безопасность хозяев жилья, а так же хорошее</w:t>
            </w:r>
            <w:r w:rsidR="00F666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роение.    </w:t>
            </w:r>
          </w:p>
          <w:p w:rsidR="004D29CF" w:rsidRDefault="004D29CF" w:rsidP="0041395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ушайте стихотворение, оно шуточное, но связано с темой нашего урока. </w:t>
            </w:r>
          </w:p>
          <w:p w:rsidR="00F66628" w:rsidRPr="0041395D" w:rsidRDefault="00F66628" w:rsidP="0041395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9CF" w:rsidRPr="002E6E01" w:rsidRDefault="004D29CF" w:rsidP="00730FC3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6E01">
              <w:rPr>
                <w:rFonts w:ascii="Times New Roman" w:hAnsi="Times New Roman" w:cs="Times New Roman"/>
                <w:i/>
                <w:sz w:val="28"/>
                <w:szCs w:val="28"/>
              </w:rPr>
              <w:t>На кухню впихнули, всего-то немножко -</w:t>
            </w:r>
          </w:p>
          <w:p w:rsidR="004D29CF" w:rsidRPr="002E6E01" w:rsidRDefault="004D29CF" w:rsidP="00730FC3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6E01">
              <w:rPr>
                <w:rFonts w:ascii="Times New Roman" w:hAnsi="Times New Roman" w:cs="Times New Roman"/>
                <w:i/>
                <w:sz w:val="28"/>
                <w:szCs w:val="28"/>
              </w:rPr>
              <w:t>Два кресла, диван, и корзину с картошкой,</w:t>
            </w:r>
          </w:p>
          <w:p w:rsidR="004D29CF" w:rsidRPr="002E6E01" w:rsidRDefault="004D29CF" w:rsidP="00730FC3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6E01">
              <w:rPr>
                <w:rFonts w:ascii="Times New Roman" w:hAnsi="Times New Roman" w:cs="Times New Roman"/>
                <w:i/>
                <w:sz w:val="28"/>
                <w:szCs w:val="28"/>
              </w:rPr>
              <w:t>Обеденный стол, табурет, холодильник,</w:t>
            </w:r>
          </w:p>
          <w:p w:rsidR="004D29CF" w:rsidRPr="002E6E01" w:rsidRDefault="000977B5" w:rsidP="00730FC3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и</w:t>
            </w:r>
            <w:r w:rsidR="004D29CF" w:rsidRPr="002E6E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нижные  полки, гамак и будильник,</w:t>
            </w:r>
          </w:p>
          <w:p w:rsidR="004D29CF" w:rsidRPr="002E6E01" w:rsidRDefault="004D29CF" w:rsidP="00730FC3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6E01">
              <w:rPr>
                <w:rFonts w:ascii="Times New Roman" w:hAnsi="Times New Roman" w:cs="Times New Roman"/>
                <w:i/>
                <w:sz w:val="28"/>
                <w:szCs w:val="28"/>
              </w:rPr>
              <w:t>Разделочный стол, телевизор и тумбу,</w:t>
            </w:r>
          </w:p>
          <w:p w:rsidR="004D29CF" w:rsidRPr="002E6E01" w:rsidRDefault="004D29CF" w:rsidP="00730FC3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6E01">
              <w:rPr>
                <w:rFonts w:ascii="Times New Roman" w:hAnsi="Times New Roman" w:cs="Times New Roman"/>
                <w:i/>
                <w:sz w:val="28"/>
                <w:szCs w:val="28"/>
              </w:rPr>
              <w:t>Рассаду, что высадим летом на клумбу,</w:t>
            </w:r>
          </w:p>
          <w:p w:rsidR="004D29CF" w:rsidRPr="002E6E01" w:rsidRDefault="004D29CF" w:rsidP="00730FC3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6E01">
              <w:rPr>
                <w:rFonts w:ascii="Times New Roman" w:hAnsi="Times New Roman" w:cs="Times New Roman"/>
                <w:i/>
                <w:sz w:val="28"/>
                <w:szCs w:val="28"/>
              </w:rPr>
              <w:t>Три шкафа на стену и вытяжку рядом,</w:t>
            </w:r>
          </w:p>
          <w:p w:rsidR="004D29CF" w:rsidRPr="002E6E01" w:rsidRDefault="004D29CF" w:rsidP="00730FC3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6E01">
              <w:rPr>
                <w:rFonts w:ascii="Times New Roman" w:hAnsi="Times New Roman" w:cs="Times New Roman"/>
                <w:i/>
                <w:sz w:val="28"/>
                <w:szCs w:val="28"/>
              </w:rPr>
              <w:t>Картину, со спелым на ней виноградом,</w:t>
            </w:r>
          </w:p>
          <w:p w:rsidR="004D29CF" w:rsidRPr="002E6E01" w:rsidRDefault="004D29CF" w:rsidP="00730FC3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6E01">
              <w:rPr>
                <w:rFonts w:ascii="Times New Roman" w:hAnsi="Times New Roman" w:cs="Times New Roman"/>
                <w:i/>
                <w:sz w:val="28"/>
                <w:szCs w:val="28"/>
              </w:rPr>
              <w:t>Фритюрницу, блендер, а также плиту,</w:t>
            </w:r>
          </w:p>
          <w:p w:rsidR="004D29CF" w:rsidRPr="002E6E01" w:rsidRDefault="004D29CF" w:rsidP="00730FC3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6E01">
              <w:rPr>
                <w:rFonts w:ascii="Times New Roman" w:hAnsi="Times New Roman" w:cs="Times New Roman"/>
                <w:i/>
                <w:sz w:val="28"/>
                <w:szCs w:val="28"/>
              </w:rPr>
              <w:t>Кусачки, отвертки, электропилу,</w:t>
            </w:r>
          </w:p>
          <w:p w:rsidR="004D29CF" w:rsidRPr="002E6E01" w:rsidRDefault="004D29CF" w:rsidP="00730FC3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6E01">
              <w:rPr>
                <w:rFonts w:ascii="Times New Roman" w:hAnsi="Times New Roman" w:cs="Times New Roman"/>
                <w:i/>
                <w:sz w:val="28"/>
                <w:szCs w:val="28"/>
              </w:rPr>
              <w:t>Еще кофеварку и микроволновку,</w:t>
            </w:r>
          </w:p>
          <w:p w:rsidR="004D29CF" w:rsidRPr="002E6E01" w:rsidRDefault="004D29CF" w:rsidP="00730FC3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6E01">
              <w:rPr>
                <w:rFonts w:ascii="Times New Roman" w:hAnsi="Times New Roman" w:cs="Times New Roman"/>
                <w:i/>
                <w:sz w:val="28"/>
                <w:szCs w:val="28"/>
              </w:rPr>
              <w:t>Два тостера, миксер, простую бечёвку,</w:t>
            </w:r>
          </w:p>
          <w:p w:rsidR="004D29CF" w:rsidRPr="002E6E01" w:rsidRDefault="004D29CF" w:rsidP="00730FC3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6E01">
              <w:rPr>
                <w:rFonts w:ascii="Times New Roman" w:hAnsi="Times New Roman" w:cs="Times New Roman"/>
                <w:i/>
                <w:sz w:val="28"/>
                <w:szCs w:val="28"/>
              </w:rPr>
              <w:t>Машину для стирки, стандартную мойку,</w:t>
            </w:r>
          </w:p>
          <w:p w:rsidR="004D29CF" w:rsidRPr="002E6E01" w:rsidRDefault="004D29CF" w:rsidP="00730FC3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6E01">
              <w:rPr>
                <w:rFonts w:ascii="Times New Roman" w:hAnsi="Times New Roman" w:cs="Times New Roman"/>
                <w:i/>
                <w:sz w:val="28"/>
                <w:szCs w:val="28"/>
              </w:rPr>
              <w:t>Сушилку, впихнули двуспальную койку,</w:t>
            </w:r>
          </w:p>
          <w:p w:rsidR="004D29CF" w:rsidRPr="002E6E01" w:rsidRDefault="004D29CF" w:rsidP="00730FC3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6E01">
              <w:rPr>
                <w:rFonts w:ascii="Times New Roman" w:hAnsi="Times New Roman" w:cs="Times New Roman"/>
                <w:i/>
                <w:sz w:val="28"/>
                <w:szCs w:val="28"/>
              </w:rPr>
              <w:t>Торшер, магнитолу, огромную люстру</w:t>
            </w:r>
          </w:p>
          <w:p w:rsidR="004D29CF" w:rsidRPr="002E6E01" w:rsidRDefault="004D29CF" w:rsidP="00730FC3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6E01">
              <w:rPr>
                <w:rFonts w:ascii="Times New Roman" w:hAnsi="Times New Roman" w:cs="Times New Roman"/>
                <w:i/>
                <w:sz w:val="28"/>
                <w:szCs w:val="28"/>
              </w:rPr>
              <w:t>И бочку, чтоб осенью квасить капусту,</w:t>
            </w:r>
          </w:p>
          <w:p w:rsidR="004D29CF" w:rsidRPr="002E6E01" w:rsidRDefault="004D29CF" w:rsidP="00730FC3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6E01">
              <w:rPr>
                <w:rFonts w:ascii="Times New Roman" w:hAnsi="Times New Roman" w:cs="Times New Roman"/>
                <w:i/>
                <w:sz w:val="28"/>
                <w:szCs w:val="28"/>
              </w:rPr>
              <w:t>Цветы на окно, одеяло, подушки,</w:t>
            </w:r>
          </w:p>
          <w:p w:rsidR="004D29CF" w:rsidRPr="002E6E01" w:rsidRDefault="004D29CF" w:rsidP="00730FC3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6E01">
              <w:rPr>
                <w:rFonts w:ascii="Times New Roman" w:hAnsi="Times New Roman" w:cs="Times New Roman"/>
                <w:i/>
                <w:sz w:val="28"/>
                <w:szCs w:val="28"/>
              </w:rPr>
              <w:t>Аптечку, фонарик, стеклянные кружки,</w:t>
            </w:r>
          </w:p>
          <w:p w:rsidR="004D29CF" w:rsidRPr="002E6E01" w:rsidRDefault="004D29CF" w:rsidP="00730FC3">
            <w:pPr>
              <w:spacing w:after="0" w:line="240" w:lineRule="auto"/>
              <w:ind w:left="17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6E01">
              <w:rPr>
                <w:rFonts w:ascii="Times New Roman" w:hAnsi="Times New Roman" w:cs="Times New Roman"/>
                <w:i/>
                <w:sz w:val="28"/>
                <w:szCs w:val="28"/>
              </w:rPr>
              <w:t>Кастрюли, тарелки и чайник в придачу…</w:t>
            </w:r>
          </w:p>
          <w:p w:rsidR="00730FC3" w:rsidRDefault="004D29CF" w:rsidP="00730FC3">
            <w:pPr>
              <w:spacing w:after="0" w:line="240" w:lineRule="auto"/>
              <w:ind w:left="175" w:hanging="1276"/>
              <w:rPr>
                <w:rFonts w:ascii="Times New Roman" w:hAnsi="Times New Roman" w:cs="Times New Roman"/>
                <w:sz w:val="28"/>
                <w:szCs w:val="28"/>
              </w:rPr>
            </w:pPr>
            <w:r w:rsidRPr="002E6E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разве </w:t>
            </w:r>
            <w:r w:rsidR="00730FC3" w:rsidRPr="002E6E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2E6E01" w:rsidRPr="002E6E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2E6E01">
              <w:rPr>
                <w:rFonts w:ascii="Times New Roman" w:hAnsi="Times New Roman" w:cs="Times New Roman"/>
                <w:i/>
                <w:sz w:val="28"/>
                <w:szCs w:val="28"/>
              </w:rPr>
              <w:t>А разве</w:t>
            </w:r>
            <w:r w:rsidR="002E6E01" w:rsidRPr="002E6E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Pr="002E6E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кухне бывает иначе?       </w:t>
            </w:r>
            <w:r w:rsidRPr="0041395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96B67" w:rsidRPr="0041395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4D29CF" w:rsidRPr="0041395D" w:rsidRDefault="00730FC3" w:rsidP="00730FC3">
            <w:pPr>
              <w:spacing w:after="0" w:line="240" w:lineRule="auto"/>
              <w:ind w:left="175" w:hanging="12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796B67" w:rsidRPr="00413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9CF" w:rsidRPr="0041395D">
              <w:rPr>
                <w:rFonts w:ascii="Times New Roman" w:hAnsi="Times New Roman" w:cs="Times New Roman"/>
                <w:sz w:val="28"/>
                <w:szCs w:val="28"/>
              </w:rPr>
              <w:t>(автор - Дмитрий   Усынин)</w:t>
            </w:r>
          </w:p>
          <w:p w:rsidR="004D29CF" w:rsidRPr="0041395D" w:rsidRDefault="004D29CF" w:rsidP="00730FC3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9CF" w:rsidRPr="0041395D" w:rsidRDefault="004D29CF" w:rsidP="0041395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139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ожет ли на кухне быть иначе? Как вы думаете, чем необходимо заняться хозяевам дома, про который написано это стихотворение? </w:t>
            </w: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тветы учеников). </w:t>
            </w:r>
          </w:p>
          <w:p w:rsidR="004D29CF" w:rsidRPr="0041395D" w:rsidRDefault="006C6236" w:rsidP="0041395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Верно, им необходимо выполнить планировку ин</w:t>
            </w:r>
            <w:r w:rsidR="00E06AA5"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ьера кухни. </w:t>
            </w: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</w:tcPr>
          <w:p w:rsidR="004D29CF" w:rsidRPr="0041395D" w:rsidRDefault="006C6236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</w:p>
          <w:p w:rsidR="004F617C" w:rsidRPr="0041395D" w:rsidRDefault="004F617C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17C" w:rsidRPr="0041395D" w:rsidRDefault="004F617C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  <w:r w:rsidRPr="004139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йдов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D29CF" w:rsidRPr="0041395D" w:rsidRDefault="004F617C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лушают учителя</w:t>
            </w:r>
          </w:p>
          <w:p w:rsidR="006C6236" w:rsidRPr="0041395D" w:rsidRDefault="006C6236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236" w:rsidRPr="0041395D" w:rsidRDefault="006C6236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236" w:rsidRPr="0041395D" w:rsidRDefault="006C6236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236" w:rsidRPr="0041395D" w:rsidRDefault="006C6236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236" w:rsidRPr="0041395D" w:rsidRDefault="006C6236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236" w:rsidRPr="0041395D" w:rsidRDefault="006C6236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236" w:rsidRPr="0041395D" w:rsidRDefault="006C6236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236" w:rsidRPr="0041395D" w:rsidRDefault="006C6236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236" w:rsidRPr="0041395D" w:rsidRDefault="006C6236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Отв</w:t>
            </w:r>
            <w:r w:rsidRPr="0041395D">
              <w:rPr>
                <w:rFonts w:ascii="Times New Roman" w:hAnsi="Times New Roman" w:cs="Times New Roman"/>
                <w:sz w:val="28"/>
                <w:szCs w:val="28"/>
              </w:rPr>
              <w:t xml:space="preserve">ечают на вопросы, </w:t>
            </w: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рас</w:t>
            </w:r>
            <w:r w:rsidRPr="0041395D">
              <w:rPr>
                <w:rFonts w:ascii="Times New Roman" w:hAnsi="Times New Roman" w:cs="Times New Roman"/>
                <w:sz w:val="28"/>
                <w:szCs w:val="28"/>
              </w:rPr>
              <w:t xml:space="preserve">суждают, дискутируют, приводят   </w:t>
            </w: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ы.</w:t>
            </w:r>
          </w:p>
          <w:p w:rsidR="006C6236" w:rsidRPr="0041395D" w:rsidRDefault="006C6236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236" w:rsidRPr="0041395D" w:rsidTr="002E6E01">
        <w:trPr>
          <w:trHeight w:val="1168"/>
        </w:trPr>
        <w:tc>
          <w:tcPr>
            <w:tcW w:w="1560" w:type="dxa"/>
            <w:tcBorders>
              <w:right w:val="single" w:sz="4" w:space="0" w:color="auto"/>
            </w:tcBorders>
          </w:tcPr>
          <w:p w:rsidR="006C6236" w:rsidRPr="0041395D" w:rsidRDefault="004F617C" w:rsidP="00413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39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  <w:r w:rsidR="006C6236" w:rsidRPr="004139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ирование новых   знаний</w:t>
            </w:r>
          </w:p>
          <w:p w:rsidR="006C6236" w:rsidRPr="0041395D" w:rsidRDefault="006C6236" w:rsidP="004139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987771" w:rsidRPr="0041395D" w:rsidRDefault="00987771" w:rsidP="0041395D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1395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Интерьер и планировка кухни - столовой. </w:t>
            </w:r>
          </w:p>
          <w:p w:rsidR="00E06AA5" w:rsidRPr="0041395D" w:rsidRDefault="00E06AA5" w:rsidP="0041395D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что такое интерьер? Планировка?  </w:t>
            </w:r>
          </w:p>
          <w:p w:rsidR="006C6236" w:rsidRPr="0041395D" w:rsidRDefault="006C6236" w:rsidP="0041395D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Интерьер – это  внутреннее убранство и устройство  помещения.    </w:t>
            </w:r>
            <w:r w:rsidRPr="004139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слайд №3)</w:t>
            </w:r>
          </w:p>
          <w:p w:rsidR="006C6236" w:rsidRPr="0041395D" w:rsidRDefault="006C6236" w:rsidP="0041395D">
            <w:pPr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Кухня - помещение, которое используют для хранения  и  обработки  продуктов,    приготовления  и  приема  пищи.</w:t>
            </w:r>
          </w:p>
          <w:p w:rsidR="006C6236" w:rsidRPr="0041395D" w:rsidRDefault="006C6236" w:rsidP="0041395D">
            <w:pPr>
              <w:spacing w:line="240" w:lineRule="auto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ланировка -  это размещение мебели и кухонного оборудования в помещении, в зависимости от его размера и формы. </w:t>
            </w: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C6236" w:rsidRPr="0041395D" w:rsidRDefault="008C74AF" w:rsidP="0041395D">
            <w:pPr>
              <w:spacing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ировку </w:t>
            </w:r>
            <w:r w:rsidR="006C6236"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нача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обходимо </w:t>
            </w:r>
            <w:r w:rsidR="006C6236"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 на бумаге, т. е. нарисовать схему кухни. Чтобы выполнить планировку необходимо знать несколько правил оформления интерьера кухни. Современная кухня должна отвечать двум основным критериям – быть экономичной и комфортной. Ведь это, по сути, рабочее место хозяйки и планировать его нужно ориентируясь на удобство. Сегодня на уроке вы познакомитесь с видами планировки кухни, с правилами размещения оборудования. Эти знания вам пригодятся в будущем при оформлении своего дома.</w:t>
            </w:r>
          </w:p>
          <w:p w:rsidR="006C6236" w:rsidRPr="0041395D" w:rsidRDefault="006C6236" w:rsidP="0041395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я  к  кухне </w:t>
            </w:r>
            <w:r w:rsidR="008C74A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(</w:t>
            </w:r>
            <w:r w:rsidRPr="004139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лайды  № 4, 5)</w:t>
            </w:r>
          </w:p>
          <w:p w:rsidR="006C6236" w:rsidRPr="0041395D" w:rsidRDefault="006C6236" w:rsidP="0041395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C6236" w:rsidRPr="0041395D" w:rsidRDefault="006C6236" w:rsidP="0041395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современной кухне предъявляются определенные требования:              </w:t>
            </w:r>
          </w:p>
          <w:p w:rsidR="006C6236" w:rsidRPr="0041395D" w:rsidRDefault="006C6236" w:rsidP="008C74A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Эргономические – это требования, которые обуславливают удобство пользования оборудованием и мебелью.</w:t>
            </w:r>
          </w:p>
          <w:p w:rsidR="006C6236" w:rsidRPr="0041395D" w:rsidRDefault="006C6236" w:rsidP="008C74A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Эстетические – это гармоничное сочетание  в интерьере  цвета, фактуры и формы предметов.</w:t>
            </w:r>
          </w:p>
          <w:p w:rsidR="006C6236" w:rsidRPr="0041395D" w:rsidRDefault="006C6236" w:rsidP="008C74A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нитарно-гигиенические – это здоровый  микроклимат  в помещении: чистота, комфортная температура и влажность воздуха, </w:t>
            </w: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оляция помещений от внешнего шума.</w:t>
            </w:r>
          </w:p>
          <w:p w:rsidR="006C6236" w:rsidRPr="0041395D" w:rsidRDefault="006C6236" w:rsidP="0041395D">
            <w:pPr>
              <w:pStyle w:val="a3"/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6236" w:rsidRPr="0041395D" w:rsidRDefault="006C6236" w:rsidP="0041395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2E6E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4139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слайд №6)</w:t>
            </w:r>
          </w:p>
          <w:p w:rsidR="006C6236" w:rsidRPr="0041395D" w:rsidRDefault="006C6236" w:rsidP="00413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нирование  кухни  и  «рабочий треугольник».     </w:t>
            </w:r>
          </w:p>
          <w:p w:rsidR="006C6236" w:rsidRPr="0041395D" w:rsidRDefault="006C6236" w:rsidP="00413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ся площадь кухни делится на  две зоны -  рабочую  и  столовую.</w:t>
            </w:r>
          </w:p>
          <w:p w:rsidR="006C6236" w:rsidRPr="0041395D" w:rsidRDefault="006C6236" w:rsidP="00413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1) Расстановка мебели и оборудования в рабочей зоне должна происходить по принципу «РАБОЧЕГО ТРЕУГОЛЬНИКА»,  который задается положением мойки, плиты и холодильника.</w:t>
            </w:r>
          </w:p>
          <w:p w:rsidR="006C6236" w:rsidRPr="0041395D" w:rsidRDefault="006C6236" w:rsidP="00413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ая зона предназначена для приготовления пищи. Приготовление пищи является своеобразным технологическим процессом, который состоит из следующих основных операций: хранение продуктов; подготовка продуктов; мытье продуктов; подготовка блюд; приготовление блюд, требующих термической обработки; раздача готовых блюд; мытье посуды; уборка кухонных отходов. Рабочие поверхности кухонного оборудования должны составлять одну непрерывную рабочую линию, позволяющую без помех выполнять все кухонные работы. Кухонную плиту и мойку встраивают в рабочую линию. При этом их верхние плоскости должны быть на одном уровне с рабочими поверхностями столов-шкафов. Если размеры и планировка кухни не позволяют устраивать непрерывную линию, то разрывы следует делать в тех местах, где заканчивается та или иная операция по приготовлению пищи. Когда кухонное оборудование располагается с учетом последовательности выполняемых операций, то это помогает не рационально организовать процесс приготовления пищи  и сохранить силы и время хозяйки. </w:t>
            </w:r>
          </w:p>
          <w:p w:rsidR="006C6236" w:rsidRPr="0041395D" w:rsidRDefault="006C6236" w:rsidP="008C74AF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) Столовая зона.  Если площадь кухни больше 7 кв. м. и есть возможность поставить обеденный стол на несколько человек, то таким образом создается зона столовой. Обустройство в кухне столовой зоны намного облегчает домашний труд хозяйки квартиры. При этом отпадает необходимость размещения в гостиной постоянного обеденно</w:t>
            </w:r>
            <w:r w:rsidR="008C74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 </w:t>
            </w: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ла. </w:t>
            </w:r>
            <w:r w:rsidRPr="004139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</w:t>
            </w:r>
            <w:r w:rsidR="008C74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        (заканчивается текст</w:t>
            </w:r>
            <w:r w:rsidRPr="004139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лайда №6, слайд №7)</w:t>
            </w:r>
          </w:p>
          <w:p w:rsidR="006C6236" w:rsidRPr="008C74AF" w:rsidRDefault="006C6236" w:rsidP="00413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C74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Виды планировки кухни.    </w:t>
            </w:r>
          </w:p>
          <w:p w:rsidR="006C6236" w:rsidRPr="0041395D" w:rsidRDefault="006C6236" w:rsidP="008C74AF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Существуют следующие виды планировки кухни: однорядная, двухрядная, Г- образная, П- </w:t>
            </w: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ная и кухня-остров. Выбор планировки определяется формой кухни, ее размерами, а также расположением в помещении окон и дверей.</w:t>
            </w:r>
            <w:r w:rsidRPr="004139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(заканчив</w:t>
            </w:r>
            <w:r w:rsidR="008C74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ается текст  слайда  №7, слайд </w:t>
            </w:r>
            <w:r w:rsidRPr="004139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8) </w:t>
            </w:r>
          </w:p>
          <w:p w:rsidR="006C6236" w:rsidRPr="0041395D" w:rsidRDefault="006C6236" w:rsidP="0041395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6236" w:rsidRPr="0041395D" w:rsidRDefault="006C6236" w:rsidP="0041395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ХНЯ В ОДИН  РЯД                 </w:t>
            </w:r>
          </w:p>
          <w:p w:rsidR="006C6236" w:rsidRPr="0041395D" w:rsidRDefault="006C6236" w:rsidP="0041395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Однорядная схема размещения оборудования рекомендуется при расположении кухни в узких (шириной не менее 1,9 м) вытянутых помещениях, где окна находятся в торцевых стенах. В этом случае около одной продольной стены располагается обеденная зона, а около другой – зона приготовления пищи (рабочая зона). Рассчитана такая кухня на маленькую семью, состоящую из двух человек. Основным преимуществом такой планировки является то, что основное оборудование располагается очень компактно вдоль одной стенки.</w:t>
            </w:r>
            <w:r w:rsidRPr="004139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заканчиваетс</w:t>
            </w:r>
            <w:r w:rsidR="008C74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я текст слайда №8, затем </w:t>
            </w:r>
            <w:r w:rsidRPr="004139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фотографии на  слайдах №9,10, 11; слайд №12 ) </w:t>
            </w:r>
          </w:p>
          <w:p w:rsidR="006C6236" w:rsidRPr="0041395D" w:rsidRDefault="006C6236" w:rsidP="0041395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КУХНЯ В ДВА РЯДА</w:t>
            </w:r>
          </w:p>
          <w:p w:rsidR="008C74AF" w:rsidRDefault="006C6236" w:rsidP="008C74AF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Двухрядная планировка применима в помещениях шириной не менее 2,3 м, которые имеют форму удлиненного прямоугольника и у которых длина продольной стены недостаточна для размещения оборудования в один ряд. Как правило, такая планировка проста и удобна. На одной стороне наиболее оптимальным вариантом будет установка мойки и плиты, а на другой – холодильника и шкафа для посуды. Возможен и другой вариант планировки: с одной стороны холодильник, мойка и стол-шкаф для подготовки продуктов, а с другой – плита и стол для подготовки блюд.</w:t>
            </w:r>
          </w:p>
          <w:p w:rsidR="006C6236" w:rsidRPr="008C74AF" w:rsidRDefault="006C6236" w:rsidP="008C74AF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(заканчивается текст  слайда  №12, фотографии на слайдах  №13, 14; слайд №15)  </w:t>
            </w:r>
          </w:p>
          <w:p w:rsidR="006C6236" w:rsidRPr="0041395D" w:rsidRDefault="006C6236" w:rsidP="0041395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6C6236" w:rsidRPr="0041395D" w:rsidRDefault="006C6236" w:rsidP="0041395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Г-ПЛАНИРОВКА</w:t>
            </w:r>
          </w:p>
          <w:p w:rsidR="006C6236" w:rsidRPr="0041395D" w:rsidRDefault="006C6236" w:rsidP="0041395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Г-образная планировка наиболее удобна в небольших помещениях, форма которых приближается к квадрату, особенно при размещении в кухне обеденного стола. Эту планировку можно применять и в небольших узких помещениях. Г-образная схема удобна и рациональна. Она обеспечивает непрерывность линии оборудования и одновременно создает воз</w:t>
            </w: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жность устройства рабочей зоны у окна. Планировка обеспечивает хорошее деление кухни на рабочую и столовую зоны.</w:t>
            </w:r>
          </w:p>
          <w:p w:rsidR="006C6236" w:rsidRPr="0041395D" w:rsidRDefault="006C6236" w:rsidP="008C7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заканчивается текст  слайда  №</w:t>
            </w:r>
            <w:r w:rsidR="008C74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15, </w:t>
            </w:r>
            <w:r w:rsidRPr="004139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</w:t>
            </w:r>
            <w:r w:rsidR="008C74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тографии на слайдах №16,17,18;слайд </w:t>
            </w:r>
            <w:r w:rsidRPr="004139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№19)  </w:t>
            </w:r>
          </w:p>
          <w:p w:rsidR="006C6236" w:rsidRPr="0041395D" w:rsidRDefault="006C6236" w:rsidP="0041395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6236" w:rsidRPr="0041395D" w:rsidRDefault="006C6236" w:rsidP="0041395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П-ПЛАНИРОВКА</w:t>
            </w:r>
          </w:p>
          <w:p w:rsidR="006C6236" w:rsidRPr="0041395D" w:rsidRDefault="006C6236" w:rsidP="0041395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П-образная планировка выгодна в кухнях с окном в продольной стене. Она является наиболее удобной, поскольку оборудование устанавливается вдоль трех свободных стен кухни. В помещениях с большой площадью такая планировка дает возможность использовать кухню в качестве столовой. Благодаря экономному использованию площади помещения эта планировка оправдала себя не только в больших, но и в малых кухнях площадью 5-6 кв.м. П-образная планировка обеспечивает расположение оборудования в непрерывную линию независимо от размеров помещения, а также позволяет экономно использовать не только площадь кухни, но и угловые  элементы  мебели и оборудования.</w:t>
            </w:r>
          </w:p>
          <w:p w:rsidR="006C6236" w:rsidRPr="0041395D" w:rsidRDefault="006C6236" w:rsidP="0041395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6236" w:rsidRPr="0041395D" w:rsidRDefault="006C6236" w:rsidP="0041395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(заканчивается текст  слайда  №19, фотография на слайде № 20;</w:t>
            </w:r>
            <w:r w:rsidR="00647822" w:rsidRPr="004139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затем </w:t>
            </w:r>
            <w:r w:rsidRPr="004139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лайд №21)  </w:t>
            </w:r>
          </w:p>
          <w:p w:rsidR="006C6236" w:rsidRPr="0041395D" w:rsidRDefault="006C6236" w:rsidP="004139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6236" w:rsidRPr="0041395D" w:rsidRDefault="006C6236" w:rsidP="0041395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КУХНЯ-ОСТРОВ</w:t>
            </w:r>
          </w:p>
          <w:p w:rsidR="006C6236" w:rsidRPr="0041395D" w:rsidRDefault="006C6236" w:rsidP="0041395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Кухню-остров можно оборудовать исключительно в кухне больших размеров, используя Г-образную или П-образную планировки, а также дополнительную рабочую зону посередине помещения. Кухонный остров одновременно является кухонным столом, рабочей поверхностью, шкафом для хранения множества предметов кухонной утвари и даже баром. На кухонном острове можно установить мойку и плиту, таким образом, расширив рабочую зону.</w:t>
            </w:r>
          </w:p>
          <w:p w:rsidR="006C6236" w:rsidRPr="0041395D" w:rsidRDefault="006C6236" w:rsidP="0041395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139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(заканчивается текст  слайда  №21, фотография на слайдах  № 22, 23, 24; </w:t>
            </w:r>
            <w:r w:rsidR="00647822" w:rsidRPr="004139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затем </w:t>
            </w:r>
            <w:r w:rsidRPr="0041395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лайд №25)  </w:t>
            </w:r>
          </w:p>
          <w:p w:rsidR="006C6236" w:rsidRPr="0041395D" w:rsidRDefault="006C6236" w:rsidP="0041395D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6C6236" w:rsidRPr="0041395D" w:rsidRDefault="006C6236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каз, </w:t>
            </w:r>
            <w:r w:rsidR="002247E8" w:rsidRPr="0041395D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r w:rsidRPr="0041395D">
              <w:rPr>
                <w:rFonts w:ascii="Times New Roman" w:hAnsi="Times New Roman" w:cs="Times New Roman"/>
                <w:sz w:val="28"/>
                <w:szCs w:val="28"/>
              </w:rPr>
              <w:t xml:space="preserve"> слайдов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C6236" w:rsidRPr="0041395D" w:rsidRDefault="006C6236" w:rsidP="004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hAnsi="Times New Roman" w:cs="Times New Roman"/>
                <w:sz w:val="28"/>
                <w:szCs w:val="28"/>
              </w:rPr>
              <w:t>Записывают  тему</w:t>
            </w:r>
          </w:p>
          <w:p w:rsidR="006C6236" w:rsidRPr="0041395D" w:rsidRDefault="006C6236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а в  тетрадь</w:t>
            </w: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ют, выс</w:t>
            </w:r>
            <w:r w:rsidRPr="0041395D">
              <w:rPr>
                <w:rFonts w:ascii="Times New Roman" w:hAnsi="Times New Roman" w:cs="Times New Roman"/>
                <w:sz w:val="28"/>
                <w:szCs w:val="28"/>
              </w:rPr>
              <w:t>казывают своё мнение</w:t>
            </w: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, записывают определения</w:t>
            </w:r>
            <w:r w:rsidRPr="004139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771" w:rsidRPr="0041395D" w:rsidRDefault="00987771" w:rsidP="004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7771" w:rsidRPr="0041395D" w:rsidRDefault="00987771" w:rsidP="004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7771" w:rsidRPr="0041395D" w:rsidRDefault="00987771" w:rsidP="004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7771" w:rsidRPr="0041395D" w:rsidRDefault="00987771" w:rsidP="004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7771" w:rsidRPr="0041395D" w:rsidRDefault="00987771" w:rsidP="004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7771" w:rsidRPr="0041395D" w:rsidRDefault="00987771" w:rsidP="004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7771" w:rsidRPr="0041395D" w:rsidRDefault="00987771" w:rsidP="004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87771" w:rsidRPr="0041395D" w:rsidRDefault="00987771" w:rsidP="004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ят презентацию;</w:t>
            </w:r>
          </w:p>
          <w:p w:rsidR="00CA0C87" w:rsidRPr="0041395D" w:rsidRDefault="00CA0C87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ывают определения</w:t>
            </w:r>
            <w:r w:rsidRPr="004139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C87" w:rsidRPr="0041395D" w:rsidRDefault="00CA0C87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CA0C87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hAnsi="Times New Roman" w:cs="Times New Roman"/>
                <w:sz w:val="28"/>
                <w:szCs w:val="28"/>
              </w:rPr>
              <w:t xml:space="preserve">зарисовывают </w:t>
            </w:r>
            <w:r w:rsidR="002247E8"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хе</w:t>
            </w:r>
            <w:r w:rsidRPr="0041395D">
              <w:rPr>
                <w:rFonts w:ascii="Times New Roman" w:hAnsi="Times New Roman" w:cs="Times New Roman"/>
                <w:sz w:val="28"/>
                <w:szCs w:val="28"/>
              </w:rPr>
              <w:t xml:space="preserve">мы планировок </w:t>
            </w:r>
            <w:r w:rsidR="002247E8"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тради</w:t>
            </w: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E8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9CF" w:rsidRPr="0041395D" w:rsidTr="002E6E01">
        <w:trPr>
          <w:trHeight w:val="4479"/>
        </w:trPr>
        <w:tc>
          <w:tcPr>
            <w:tcW w:w="1560" w:type="dxa"/>
            <w:tcBorders>
              <w:right w:val="single" w:sz="4" w:space="0" w:color="auto"/>
            </w:tcBorders>
          </w:tcPr>
          <w:p w:rsidR="004D29CF" w:rsidRPr="0041395D" w:rsidRDefault="00647822" w:rsidP="004139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9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П</w:t>
            </w:r>
            <w:r w:rsidR="002247E8" w:rsidRPr="0041395D">
              <w:rPr>
                <w:rFonts w:ascii="Times New Roman" w:hAnsi="Times New Roman" w:cs="Times New Roman"/>
                <w:b/>
                <w:sz w:val="28"/>
                <w:szCs w:val="28"/>
              </w:rPr>
              <w:t>рактиче</w:t>
            </w:r>
            <w:r w:rsidRPr="00413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ая </w:t>
            </w:r>
            <w:r w:rsidR="002247E8" w:rsidRPr="00413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</w:t>
            </w:r>
            <w:r w:rsidRPr="0041395D">
              <w:rPr>
                <w:rFonts w:ascii="Times New Roman" w:hAnsi="Times New Roman" w:cs="Times New Roman"/>
                <w:b/>
                <w:sz w:val="28"/>
                <w:szCs w:val="28"/>
              </w:rPr>
              <w:t>бота</w:t>
            </w:r>
          </w:p>
          <w:p w:rsidR="004F617C" w:rsidRPr="0041395D" w:rsidRDefault="004F617C" w:rsidP="00413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395D">
              <w:rPr>
                <w:rFonts w:ascii="Times New Roman" w:hAnsi="Times New Roman" w:cs="Times New Roman"/>
                <w:sz w:val="28"/>
                <w:szCs w:val="28"/>
              </w:rPr>
              <w:t>(35 мин.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4D29CF" w:rsidRPr="0041395D" w:rsidRDefault="004D29CF" w:rsidP="004139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ологический этап</w:t>
            </w: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ланирование и изготовление.</w:t>
            </w:r>
          </w:p>
          <w:p w:rsidR="004D29CF" w:rsidRPr="0041395D" w:rsidRDefault="004D29CF" w:rsidP="004139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1.  Начертить план домашней кухни.</w:t>
            </w:r>
          </w:p>
          <w:p w:rsidR="004D29CF" w:rsidRPr="0041395D" w:rsidRDefault="004D29CF" w:rsidP="004139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2. Указать расположение окна и двери.</w:t>
            </w:r>
          </w:p>
          <w:p w:rsidR="004D29CF" w:rsidRPr="0041395D" w:rsidRDefault="004D29CF" w:rsidP="004139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3. Начертить и вырезать шаблоны напольных шкафов и кухонного оборудования.</w:t>
            </w:r>
          </w:p>
          <w:p w:rsidR="004D29CF" w:rsidRPr="0041395D" w:rsidRDefault="004D29CF" w:rsidP="004139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4. Выполнить различные варианты планировки кухни, начертить рабочий треугольник, выбрать оптимальный вариант и выполнить его на бумаге.</w:t>
            </w:r>
          </w:p>
          <w:p w:rsidR="004D29CF" w:rsidRPr="0041395D" w:rsidRDefault="004D29CF" w:rsidP="0041395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5. Подобрать недостающую бытовую технику, определить цветовое оформление кухни.</w:t>
            </w:r>
          </w:p>
          <w:p w:rsidR="004D29CF" w:rsidRPr="0041395D" w:rsidRDefault="004D29CF" w:rsidP="0041395D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ключительный этап – </w:t>
            </w: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 и</w:t>
            </w:r>
            <w:r w:rsidRPr="004139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выполненной  работы,</w:t>
            </w:r>
            <w:r w:rsidR="004F617C" w:rsidRPr="00413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аимооценка и</w:t>
            </w:r>
            <w:r w:rsidRPr="004139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оценка. </w:t>
            </w:r>
          </w:p>
        </w:tc>
        <w:tc>
          <w:tcPr>
            <w:tcW w:w="1276" w:type="dxa"/>
          </w:tcPr>
          <w:p w:rsidR="004D29CF" w:rsidRPr="0041395D" w:rsidRDefault="004D29CF" w:rsidP="004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  <w:p w:rsidR="004D29CF" w:rsidRPr="0041395D" w:rsidRDefault="004D29CF" w:rsidP="004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я презентации</w:t>
            </w:r>
          </w:p>
          <w:p w:rsidR="004D29CF" w:rsidRPr="0041395D" w:rsidRDefault="004D29CF" w:rsidP="0041395D">
            <w:pPr>
              <w:tabs>
                <w:tab w:val="left" w:pos="184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9CF" w:rsidRPr="0041395D" w:rsidRDefault="004D29CF" w:rsidP="004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4D29CF" w:rsidRPr="0041395D" w:rsidRDefault="004D29CF" w:rsidP="004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D29CF" w:rsidRPr="0041395D" w:rsidRDefault="004F617C" w:rsidP="004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 работу </w:t>
            </w:r>
            <w:r w:rsidR="004D29CF"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над выбранным вариантом  интерьера домашней кухни</w:t>
            </w:r>
            <w:r w:rsidRPr="004139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29CF" w:rsidRPr="0041395D" w:rsidTr="002E6E01">
        <w:trPr>
          <w:trHeight w:val="1407"/>
        </w:trPr>
        <w:tc>
          <w:tcPr>
            <w:tcW w:w="1560" w:type="dxa"/>
          </w:tcPr>
          <w:p w:rsidR="004D29CF" w:rsidRPr="0041395D" w:rsidRDefault="004F617C" w:rsidP="00413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139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="004D29CF" w:rsidRPr="004139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ая  часть.</w:t>
            </w:r>
          </w:p>
          <w:p w:rsidR="004D29CF" w:rsidRPr="0041395D" w:rsidRDefault="004F617C" w:rsidP="004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9CF"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(10 мин)</w:t>
            </w:r>
          </w:p>
        </w:tc>
        <w:tc>
          <w:tcPr>
            <w:tcW w:w="6096" w:type="dxa"/>
          </w:tcPr>
          <w:p w:rsidR="004D29CF" w:rsidRPr="0041395D" w:rsidRDefault="002247E8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CA0C87" w:rsidRPr="00413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395D">
              <w:rPr>
                <w:rFonts w:ascii="Times New Roman" w:hAnsi="Times New Roman" w:cs="Times New Roman"/>
                <w:sz w:val="28"/>
                <w:szCs w:val="28"/>
              </w:rPr>
              <w:t>готовых практическ</w:t>
            </w:r>
            <w:r w:rsidR="004F617C" w:rsidRPr="0041395D">
              <w:rPr>
                <w:rFonts w:ascii="Times New Roman" w:hAnsi="Times New Roman" w:cs="Times New Roman"/>
                <w:sz w:val="28"/>
                <w:szCs w:val="28"/>
              </w:rPr>
              <w:t>их работ</w:t>
            </w:r>
            <w:r w:rsidR="004D29CF"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; отметить наиболее  удачные работы</w:t>
            </w:r>
            <w:r w:rsidRPr="0041395D">
              <w:rPr>
                <w:rFonts w:ascii="Times New Roman" w:hAnsi="Times New Roman" w:cs="Times New Roman"/>
                <w:sz w:val="28"/>
                <w:szCs w:val="28"/>
              </w:rPr>
              <w:t>. Обсудить  затруднения</w:t>
            </w:r>
            <w:r w:rsidR="00CA0C87" w:rsidRPr="0041395D">
              <w:rPr>
                <w:rFonts w:ascii="Times New Roman" w:hAnsi="Times New Roman" w:cs="Times New Roman"/>
                <w:sz w:val="28"/>
                <w:szCs w:val="28"/>
              </w:rPr>
              <w:t xml:space="preserve">, возникшие </w:t>
            </w:r>
            <w:r w:rsidRPr="0041395D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</w:t>
            </w:r>
            <w:r w:rsidR="00CA0C87" w:rsidRPr="00413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395D">
              <w:rPr>
                <w:rFonts w:ascii="Times New Roman" w:hAnsi="Times New Roman" w:cs="Times New Roman"/>
                <w:sz w:val="28"/>
                <w:szCs w:val="28"/>
              </w:rPr>
              <w:t>работы.</w:t>
            </w:r>
          </w:p>
          <w:p w:rsidR="002247E8" w:rsidRPr="0041395D" w:rsidRDefault="004F617C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ление оценок по результатам проделанной работы</w:t>
            </w:r>
            <w:r w:rsidR="005824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247E8" w:rsidRPr="0041395D" w:rsidRDefault="004F617C" w:rsidP="004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: </w:t>
            </w:r>
            <w:r w:rsidR="002247E8" w:rsidRPr="0041395D">
              <w:rPr>
                <w:rFonts w:ascii="Times New Roman" w:hAnsi="Times New Roman" w:cs="Times New Roman"/>
                <w:sz w:val="28"/>
                <w:szCs w:val="28"/>
              </w:rPr>
              <w:t>§3, стр.10 – 19, сообщения о</w:t>
            </w:r>
            <w:r w:rsidRPr="0041395D">
              <w:rPr>
                <w:rFonts w:ascii="Times New Roman" w:hAnsi="Times New Roman" w:cs="Times New Roman"/>
                <w:sz w:val="28"/>
                <w:szCs w:val="28"/>
              </w:rPr>
              <w:t>б истории изобретений</w:t>
            </w:r>
            <w:r w:rsidR="002247E8" w:rsidRPr="00413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395D">
              <w:rPr>
                <w:rFonts w:ascii="Times New Roman" w:hAnsi="Times New Roman" w:cs="Times New Roman"/>
                <w:sz w:val="28"/>
                <w:szCs w:val="28"/>
              </w:rPr>
              <w:t xml:space="preserve"> бытовых электрических приборов; о стилях оформления интерьера.</w:t>
            </w:r>
          </w:p>
        </w:tc>
        <w:tc>
          <w:tcPr>
            <w:tcW w:w="1276" w:type="dxa"/>
          </w:tcPr>
          <w:p w:rsidR="004D29CF" w:rsidRPr="0041395D" w:rsidRDefault="004F617C" w:rsidP="004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hAnsi="Times New Roman" w:cs="Times New Roman"/>
                <w:sz w:val="28"/>
                <w:szCs w:val="28"/>
              </w:rPr>
              <w:t>беседа, дискуссия</w:t>
            </w:r>
          </w:p>
          <w:p w:rsidR="004D29CF" w:rsidRPr="0041395D" w:rsidRDefault="004D29CF" w:rsidP="004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9CF" w:rsidRPr="0041395D" w:rsidRDefault="004D29CF" w:rsidP="004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9CF" w:rsidRPr="0041395D" w:rsidRDefault="004D29CF" w:rsidP="004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9CF" w:rsidRPr="0041395D" w:rsidRDefault="004D29CF" w:rsidP="004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9CF" w:rsidRPr="0041395D" w:rsidRDefault="004D29CF" w:rsidP="004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29CF" w:rsidRPr="0041395D" w:rsidRDefault="004D29CF" w:rsidP="004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D29CF" w:rsidRPr="0041395D" w:rsidRDefault="004F617C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hAnsi="Times New Roman" w:cs="Times New Roman"/>
                <w:sz w:val="28"/>
                <w:szCs w:val="28"/>
              </w:rPr>
              <w:t>Участвуют в обсуждении результатов</w:t>
            </w:r>
            <w:r w:rsidR="004D29CF" w:rsidRPr="004139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</w:t>
            </w:r>
            <w:r w:rsidRPr="0041395D">
              <w:rPr>
                <w:rFonts w:ascii="Times New Roman" w:hAnsi="Times New Roman" w:cs="Times New Roman"/>
                <w:sz w:val="28"/>
                <w:szCs w:val="28"/>
              </w:rPr>
              <w:t>ы. Рефлексия.</w:t>
            </w:r>
          </w:p>
          <w:p w:rsidR="004F617C" w:rsidRPr="0041395D" w:rsidRDefault="004F617C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17C" w:rsidRPr="0041395D" w:rsidRDefault="004F617C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17C" w:rsidRPr="0041395D" w:rsidRDefault="004F617C" w:rsidP="004139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17C" w:rsidRPr="0041395D" w:rsidRDefault="004F617C" w:rsidP="0041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395D"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 в дневник, выставляют оценки.</w:t>
            </w:r>
          </w:p>
        </w:tc>
      </w:tr>
    </w:tbl>
    <w:p w:rsidR="0058249E" w:rsidRDefault="0058249E" w:rsidP="0041395D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249E" w:rsidRPr="0041395D" w:rsidRDefault="0058249E" w:rsidP="0041395D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61B4" w:rsidRPr="0041395D" w:rsidRDefault="004861B4" w:rsidP="00413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95D">
        <w:rPr>
          <w:rFonts w:ascii="Times New Roman" w:eastAsia="Times New Roman" w:hAnsi="Times New Roman" w:cs="Times New Roman"/>
          <w:sz w:val="28"/>
          <w:szCs w:val="28"/>
        </w:rPr>
        <w:t xml:space="preserve">              Используемая  литература  и  ИНТЕРНЕТ- ресурсы.</w:t>
      </w:r>
    </w:p>
    <w:p w:rsidR="004861B4" w:rsidRPr="0041395D" w:rsidRDefault="004861B4" w:rsidP="0041395D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1B4" w:rsidRPr="0041395D" w:rsidRDefault="004861B4" w:rsidP="00C336C6">
      <w:pPr>
        <w:tabs>
          <w:tab w:val="num" w:pos="567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95D">
        <w:rPr>
          <w:rFonts w:ascii="Times New Roman" w:eastAsia="Times New Roman" w:hAnsi="Times New Roman" w:cs="Times New Roman"/>
          <w:sz w:val="28"/>
          <w:szCs w:val="28"/>
        </w:rPr>
        <w:t>1.  Технология. Технологии ведения дома: 5 класс/ Н.В.    Синица, В.Д. Симоненко. – М.: Вентана-Граф,2012г.</w:t>
      </w:r>
    </w:p>
    <w:p w:rsidR="004861B4" w:rsidRPr="0041395D" w:rsidRDefault="004861B4" w:rsidP="0041395D">
      <w:pPr>
        <w:spacing w:line="240" w:lineRule="auto"/>
        <w:ind w:left="-142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95D">
        <w:rPr>
          <w:rFonts w:ascii="Times New Roman" w:eastAsia="Times New Roman" w:hAnsi="Times New Roman" w:cs="Times New Roman"/>
          <w:sz w:val="28"/>
          <w:szCs w:val="28"/>
        </w:rPr>
        <w:t xml:space="preserve">2. Технология. Технологии ведения дома: 5 класс: методическое  </w:t>
      </w:r>
      <w:r w:rsidR="0041395D">
        <w:rPr>
          <w:rFonts w:ascii="Times New Roman" w:eastAsia="Times New Roman" w:hAnsi="Times New Roman" w:cs="Times New Roman"/>
          <w:sz w:val="28"/>
          <w:szCs w:val="28"/>
        </w:rPr>
        <w:t xml:space="preserve"> пособие/ Н.В. Синица. –</w:t>
      </w:r>
      <w:r w:rsidRPr="0041395D">
        <w:rPr>
          <w:rFonts w:ascii="Times New Roman" w:eastAsia="Times New Roman" w:hAnsi="Times New Roman" w:cs="Times New Roman"/>
          <w:sz w:val="28"/>
          <w:szCs w:val="28"/>
        </w:rPr>
        <w:t xml:space="preserve"> М.: Вентана-Граф, 2013 г. </w:t>
      </w:r>
    </w:p>
    <w:p w:rsidR="00CD4637" w:rsidRPr="000977B5" w:rsidRDefault="004861B4" w:rsidP="000977B5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95D">
        <w:rPr>
          <w:rFonts w:ascii="Times New Roman" w:eastAsia="Times New Roman" w:hAnsi="Times New Roman" w:cs="Times New Roman"/>
          <w:sz w:val="28"/>
          <w:szCs w:val="28"/>
        </w:rPr>
        <w:t xml:space="preserve">3.  Стихи о кухне.  </w:t>
      </w:r>
      <w:r w:rsidRPr="0041395D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41395D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41395D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4139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395D">
        <w:rPr>
          <w:rFonts w:ascii="Times New Roman" w:eastAsia="Times New Roman" w:hAnsi="Times New Roman" w:cs="Times New Roman"/>
          <w:sz w:val="28"/>
          <w:szCs w:val="28"/>
          <w:lang w:val="en-US"/>
        </w:rPr>
        <w:t>kuharka</w:t>
      </w:r>
      <w:r w:rsidRPr="004139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395D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41395D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41395D">
        <w:rPr>
          <w:rFonts w:ascii="Times New Roman" w:eastAsia="Times New Roman" w:hAnsi="Times New Roman" w:cs="Times New Roman"/>
          <w:sz w:val="28"/>
          <w:szCs w:val="28"/>
          <w:lang w:val="en-US"/>
        </w:rPr>
        <w:t>talk</w:t>
      </w:r>
      <w:r w:rsidRPr="0041395D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41395D">
        <w:rPr>
          <w:rFonts w:ascii="Times New Roman" w:eastAsia="Times New Roman" w:hAnsi="Times New Roman" w:cs="Times New Roman"/>
          <w:sz w:val="28"/>
          <w:szCs w:val="28"/>
          <w:lang w:val="en-US"/>
        </w:rPr>
        <w:t>noeat</w:t>
      </w:r>
      <w:r w:rsidRPr="0041395D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41395D">
        <w:rPr>
          <w:rFonts w:ascii="Times New Roman" w:eastAsia="Times New Roman" w:hAnsi="Times New Roman" w:cs="Times New Roman"/>
          <w:sz w:val="28"/>
          <w:szCs w:val="28"/>
          <w:lang w:val="en-US"/>
        </w:rPr>
        <w:t>anekdots</w:t>
      </w:r>
      <w:r w:rsidRPr="0041395D">
        <w:rPr>
          <w:rFonts w:ascii="Times New Roman" w:eastAsia="Times New Roman" w:hAnsi="Times New Roman" w:cs="Times New Roman"/>
          <w:sz w:val="28"/>
          <w:szCs w:val="28"/>
        </w:rPr>
        <w:t>/6656.</w:t>
      </w:r>
      <w:r w:rsidRPr="0041395D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4139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CD4637" w:rsidRPr="000977B5" w:rsidSect="002E6E01">
      <w:footerReference w:type="default" r:id="rId8"/>
      <w:pgSz w:w="11906" w:h="16838"/>
      <w:pgMar w:top="426" w:right="707" w:bottom="567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2CE" w:rsidRDefault="008412CE" w:rsidP="00F66628">
      <w:pPr>
        <w:spacing w:after="0" w:line="240" w:lineRule="auto"/>
      </w:pPr>
      <w:r>
        <w:separator/>
      </w:r>
    </w:p>
  </w:endnote>
  <w:endnote w:type="continuationSeparator" w:id="0">
    <w:p w:rsidR="008412CE" w:rsidRDefault="008412CE" w:rsidP="00F66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07938"/>
      <w:docPartObj>
        <w:docPartGallery w:val="Page Numbers (Bottom of Page)"/>
        <w:docPartUnique/>
      </w:docPartObj>
    </w:sdtPr>
    <w:sdtEndPr/>
    <w:sdtContent>
      <w:p w:rsidR="00F66628" w:rsidRDefault="008412C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7B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66628" w:rsidRDefault="00F666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2CE" w:rsidRDefault="008412CE" w:rsidP="00F66628">
      <w:pPr>
        <w:spacing w:after="0" w:line="240" w:lineRule="auto"/>
      </w:pPr>
      <w:r>
        <w:separator/>
      </w:r>
    </w:p>
  </w:footnote>
  <w:footnote w:type="continuationSeparator" w:id="0">
    <w:p w:rsidR="008412CE" w:rsidRDefault="008412CE" w:rsidP="00F66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E1B78"/>
    <w:multiLevelType w:val="hybridMultilevel"/>
    <w:tmpl w:val="E2126C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286559A"/>
    <w:multiLevelType w:val="hybridMultilevel"/>
    <w:tmpl w:val="7FDEFE66"/>
    <w:lvl w:ilvl="0" w:tplc="20BC0EFE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29CF"/>
    <w:rsid w:val="00030AC9"/>
    <w:rsid w:val="00092751"/>
    <w:rsid w:val="000977B5"/>
    <w:rsid w:val="00190375"/>
    <w:rsid w:val="002247E8"/>
    <w:rsid w:val="002E6E01"/>
    <w:rsid w:val="0038315F"/>
    <w:rsid w:val="003B31D2"/>
    <w:rsid w:val="0041395D"/>
    <w:rsid w:val="00421D5C"/>
    <w:rsid w:val="004861B4"/>
    <w:rsid w:val="004D29CF"/>
    <w:rsid w:val="004F617C"/>
    <w:rsid w:val="0058249E"/>
    <w:rsid w:val="00647822"/>
    <w:rsid w:val="006C6236"/>
    <w:rsid w:val="00730FC3"/>
    <w:rsid w:val="00796B67"/>
    <w:rsid w:val="007C12D8"/>
    <w:rsid w:val="008412CE"/>
    <w:rsid w:val="008C74AF"/>
    <w:rsid w:val="008E4E4D"/>
    <w:rsid w:val="00987771"/>
    <w:rsid w:val="00A853F8"/>
    <w:rsid w:val="00B27383"/>
    <w:rsid w:val="00BA6EBC"/>
    <w:rsid w:val="00BB004B"/>
    <w:rsid w:val="00BF1ED2"/>
    <w:rsid w:val="00BF6F55"/>
    <w:rsid w:val="00C336C6"/>
    <w:rsid w:val="00CA0C87"/>
    <w:rsid w:val="00CD4637"/>
    <w:rsid w:val="00E06AA5"/>
    <w:rsid w:val="00EA06AE"/>
    <w:rsid w:val="00F64819"/>
    <w:rsid w:val="00F66628"/>
    <w:rsid w:val="00FD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63E479-785E-4D47-9B35-C3FFD488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2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61B4"/>
    <w:rPr>
      <w:color w:val="0000FF" w:themeColor="hyperlink"/>
      <w:u w:val="single"/>
    </w:rPr>
  </w:style>
  <w:style w:type="paragraph" w:styleId="a5">
    <w:name w:val="Normal (Web)"/>
    <w:basedOn w:val="a"/>
    <w:rsid w:val="0038315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A3A0D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F6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6628"/>
  </w:style>
  <w:style w:type="paragraph" w:styleId="a8">
    <w:name w:val="footer"/>
    <w:basedOn w:val="a"/>
    <w:link w:val="a9"/>
    <w:uiPriority w:val="99"/>
    <w:unhideWhenUsed/>
    <w:rsid w:val="00F66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6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6FFE-2423-494E-A05C-191C03CD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ver</dc:creator>
  <cp:keywords/>
  <dc:description/>
  <cp:lastModifiedBy>Admin</cp:lastModifiedBy>
  <cp:revision>16</cp:revision>
  <dcterms:created xsi:type="dcterms:W3CDTF">2013-12-18T12:56:00Z</dcterms:created>
  <dcterms:modified xsi:type="dcterms:W3CDTF">2015-11-03T17:41:00Z</dcterms:modified>
</cp:coreProperties>
</file>